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DA4D" w14:textId="18DCD763" w:rsidR="00326BF1" w:rsidRDefault="005E3464">
      <w:pPr>
        <w:rPr>
          <w:lang w:val="fr-FR"/>
        </w:rPr>
      </w:pPr>
      <w:r w:rsidRPr="005E3464">
        <w:rPr>
          <w:lang w:val="fr-FR"/>
        </w:rPr>
        <w:t>Chi phí sản xuất sản phẩm t</w:t>
      </w:r>
      <w:r>
        <w:rPr>
          <w:lang w:val="fr-FR"/>
        </w:rPr>
        <w:t>hử nghiệ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2976"/>
      </w:tblGrid>
      <w:tr w:rsidR="003C66C3" w14:paraId="5DDC12C6" w14:textId="35441E18" w:rsidTr="002913F7">
        <w:tc>
          <w:tcPr>
            <w:tcW w:w="2972" w:type="dxa"/>
          </w:tcPr>
          <w:p w14:paraId="37ED80DF" w14:textId="1B84152F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guyên liệu</w:t>
            </w:r>
          </w:p>
        </w:tc>
        <w:tc>
          <w:tcPr>
            <w:tcW w:w="1559" w:type="dxa"/>
          </w:tcPr>
          <w:p w14:paraId="2D75ABAD" w14:textId="19308D66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ố lượng</w:t>
            </w:r>
          </w:p>
        </w:tc>
        <w:tc>
          <w:tcPr>
            <w:tcW w:w="1843" w:type="dxa"/>
          </w:tcPr>
          <w:p w14:paraId="1647DC53" w14:textId="226A08C6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hành tiền</w:t>
            </w:r>
            <w:r w:rsidR="001B05EF">
              <w:rPr>
                <w:lang w:val="fr-FR"/>
              </w:rPr>
              <w:t xml:space="preserve"> (VND)</w:t>
            </w:r>
          </w:p>
        </w:tc>
        <w:tc>
          <w:tcPr>
            <w:tcW w:w="2976" w:type="dxa"/>
          </w:tcPr>
          <w:p w14:paraId="11435617" w14:textId="21693CEB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Đơn vị cung cấp</w:t>
            </w:r>
          </w:p>
        </w:tc>
      </w:tr>
      <w:tr w:rsidR="003C66C3" w14:paraId="3E4A2DA3" w14:textId="5F4A5BE3" w:rsidTr="002913F7">
        <w:tc>
          <w:tcPr>
            <w:tcW w:w="2972" w:type="dxa"/>
          </w:tcPr>
          <w:p w14:paraId="5EC91FBA" w14:textId="6349457B" w:rsidR="003C66C3" w:rsidRPr="002913F7" w:rsidRDefault="003C66C3">
            <w:r w:rsidRPr="002913F7">
              <w:t xml:space="preserve">Arduino Uno Rev 3 </w:t>
            </w:r>
          </w:p>
        </w:tc>
        <w:tc>
          <w:tcPr>
            <w:tcW w:w="1559" w:type="dxa"/>
          </w:tcPr>
          <w:p w14:paraId="64D30EB1" w14:textId="5D52D3EB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0FE77A44" w14:textId="57F60DF0" w:rsidR="003C66C3" w:rsidRDefault="002913F7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300,000</w:t>
            </w:r>
          </w:p>
        </w:tc>
        <w:tc>
          <w:tcPr>
            <w:tcW w:w="2976" w:type="dxa"/>
          </w:tcPr>
          <w:p w14:paraId="42B401C2" w14:textId="605C018E" w:rsidR="003C66C3" w:rsidRDefault="002913F7">
            <w:pPr>
              <w:rPr>
                <w:lang w:val="fr-FR"/>
              </w:rPr>
            </w:pPr>
            <w:r>
              <w:rPr>
                <w:lang w:val="fr-FR"/>
              </w:rPr>
              <w:t>Dientubachviet trên Shopee</w:t>
            </w:r>
          </w:p>
        </w:tc>
      </w:tr>
      <w:tr w:rsidR="003C66C3" w14:paraId="0FD72431" w14:textId="0EB457B5" w:rsidTr="002913F7">
        <w:tc>
          <w:tcPr>
            <w:tcW w:w="2972" w:type="dxa"/>
          </w:tcPr>
          <w:p w14:paraId="3EC5A320" w14:textId="0764ED9D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>Module BH1750</w:t>
            </w:r>
          </w:p>
        </w:tc>
        <w:tc>
          <w:tcPr>
            <w:tcW w:w="1559" w:type="dxa"/>
          </w:tcPr>
          <w:p w14:paraId="3F0FE575" w14:textId="4D98C253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5FE28362" w14:textId="15819CC3" w:rsidR="003C66C3" w:rsidRDefault="003C66C3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0,000</w:t>
            </w:r>
          </w:p>
        </w:tc>
        <w:tc>
          <w:tcPr>
            <w:tcW w:w="2976" w:type="dxa"/>
          </w:tcPr>
          <w:p w14:paraId="37956145" w14:textId="5FFD783F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>Nobrand trên Shop</w:t>
            </w:r>
            <w:r w:rsidR="002913F7">
              <w:rPr>
                <w:lang w:val="fr-FR"/>
              </w:rPr>
              <w:t>e</w:t>
            </w:r>
            <w:r>
              <w:rPr>
                <w:lang w:val="fr-FR"/>
              </w:rPr>
              <w:t>e</w:t>
            </w:r>
          </w:p>
        </w:tc>
      </w:tr>
      <w:tr w:rsidR="003C66C3" w14:paraId="470D5267" w14:textId="78C1557A" w:rsidTr="002913F7">
        <w:tc>
          <w:tcPr>
            <w:tcW w:w="2972" w:type="dxa"/>
          </w:tcPr>
          <w:p w14:paraId="4B941A42" w14:textId="5D7620DF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>Module HC-SR505</w:t>
            </w:r>
          </w:p>
        </w:tc>
        <w:tc>
          <w:tcPr>
            <w:tcW w:w="1559" w:type="dxa"/>
          </w:tcPr>
          <w:p w14:paraId="0BC02122" w14:textId="7863CFD4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64C3CFF2" w14:textId="1F859C73" w:rsidR="003C66C3" w:rsidRDefault="003C66C3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9,000</w:t>
            </w:r>
          </w:p>
        </w:tc>
        <w:tc>
          <w:tcPr>
            <w:tcW w:w="2976" w:type="dxa"/>
          </w:tcPr>
          <w:p w14:paraId="2BF9191D" w14:textId="7D32EFD4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>Linh kiện 3M</w:t>
            </w:r>
          </w:p>
        </w:tc>
      </w:tr>
      <w:tr w:rsidR="003C66C3" w14:paraId="20236589" w14:textId="0E4547AD" w:rsidTr="002913F7">
        <w:tc>
          <w:tcPr>
            <w:tcW w:w="2972" w:type="dxa"/>
          </w:tcPr>
          <w:p w14:paraId="651F0AF0" w14:textId="06E47CAF" w:rsidR="003C66C3" w:rsidRPr="003C66C3" w:rsidRDefault="003C66C3">
            <w:r w:rsidRPr="003C66C3">
              <w:t xml:space="preserve">Relay </w:t>
            </w:r>
            <w:r w:rsidRPr="003C66C3">
              <w:t>SRA-5VDC-SL-A</w:t>
            </w:r>
          </w:p>
        </w:tc>
        <w:tc>
          <w:tcPr>
            <w:tcW w:w="1559" w:type="dxa"/>
          </w:tcPr>
          <w:p w14:paraId="72F38B00" w14:textId="2828E483" w:rsidR="003C66C3" w:rsidRDefault="003C66C3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04287BD6" w14:textId="63CFB45A" w:rsidR="003C66C3" w:rsidRDefault="003C66C3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19,000</w:t>
            </w:r>
          </w:p>
        </w:tc>
        <w:tc>
          <w:tcPr>
            <w:tcW w:w="2976" w:type="dxa"/>
          </w:tcPr>
          <w:p w14:paraId="12DB7F08" w14:textId="5AFA6D44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>Linh kiện 3M</w:t>
            </w:r>
          </w:p>
        </w:tc>
      </w:tr>
      <w:tr w:rsidR="003C66C3" w14:paraId="70E3D417" w14:textId="09A51ED1" w:rsidTr="002913F7">
        <w:tc>
          <w:tcPr>
            <w:tcW w:w="2972" w:type="dxa"/>
          </w:tcPr>
          <w:p w14:paraId="08FAF35E" w14:textId="276AB3D7" w:rsidR="003C66C3" w:rsidRDefault="003C66C3">
            <w:pPr>
              <w:rPr>
                <w:lang w:val="fr-FR"/>
              </w:rPr>
            </w:pPr>
            <w:r>
              <w:rPr>
                <w:lang w:val="fr-FR"/>
              </w:rPr>
              <w:t xml:space="preserve">Bóng đèn </w:t>
            </w:r>
            <w:r w:rsidR="002913F7">
              <w:rPr>
                <w:lang w:val="fr-FR"/>
              </w:rPr>
              <w:t>Duhal BNL503</w:t>
            </w:r>
          </w:p>
        </w:tc>
        <w:tc>
          <w:tcPr>
            <w:tcW w:w="1559" w:type="dxa"/>
          </w:tcPr>
          <w:p w14:paraId="1E571246" w14:textId="438204DD" w:rsidR="003C66C3" w:rsidRDefault="002913F7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0D64D8F5" w14:textId="62180148" w:rsidR="003C66C3" w:rsidRDefault="002913F7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8,000</w:t>
            </w:r>
          </w:p>
        </w:tc>
        <w:tc>
          <w:tcPr>
            <w:tcW w:w="2976" w:type="dxa"/>
          </w:tcPr>
          <w:p w14:paraId="1E9BE14A" w14:textId="1A25109C" w:rsidR="003C66C3" w:rsidRDefault="002913F7">
            <w:pPr>
              <w:rPr>
                <w:lang w:val="fr-FR"/>
              </w:rPr>
            </w:pPr>
            <w:r>
              <w:rPr>
                <w:lang w:val="fr-FR"/>
              </w:rPr>
              <w:t>Duhal led</w:t>
            </w:r>
          </w:p>
        </w:tc>
      </w:tr>
      <w:tr w:rsidR="003C66C3" w14:paraId="734DDEEB" w14:textId="5D1E918C" w:rsidTr="002913F7">
        <w:tc>
          <w:tcPr>
            <w:tcW w:w="2972" w:type="dxa"/>
          </w:tcPr>
          <w:p w14:paraId="6F4C732F" w14:textId="321C005B" w:rsidR="003C66C3" w:rsidRDefault="002913F7">
            <w:pPr>
              <w:rPr>
                <w:lang w:val="fr-FR"/>
              </w:rPr>
            </w:pPr>
            <w:r>
              <w:rPr>
                <w:lang w:val="fr-FR"/>
              </w:rPr>
              <w:t>Formex (1 m</w:t>
            </w:r>
            <w:r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>)</w:t>
            </w:r>
          </w:p>
        </w:tc>
        <w:tc>
          <w:tcPr>
            <w:tcW w:w="1559" w:type="dxa"/>
          </w:tcPr>
          <w:p w14:paraId="62EBC397" w14:textId="0558936A" w:rsidR="003C66C3" w:rsidRDefault="002913F7" w:rsidP="001B05E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43" w:type="dxa"/>
          </w:tcPr>
          <w:p w14:paraId="09BB58E4" w14:textId="4DF5FFCC" w:rsidR="003C66C3" w:rsidRDefault="007B33C2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25,000</w:t>
            </w:r>
          </w:p>
        </w:tc>
        <w:tc>
          <w:tcPr>
            <w:tcW w:w="2976" w:type="dxa"/>
          </w:tcPr>
          <w:p w14:paraId="78C29481" w14:textId="621282E6" w:rsidR="003C66C3" w:rsidRDefault="007B33C2">
            <w:pPr>
              <w:rPr>
                <w:lang w:val="fr-FR"/>
              </w:rPr>
            </w:pPr>
            <w:r>
              <w:rPr>
                <w:lang w:val="fr-FR"/>
              </w:rPr>
              <w:t>Nobrand trên Shopee</w:t>
            </w:r>
          </w:p>
        </w:tc>
      </w:tr>
      <w:tr w:rsidR="003C66C3" w14:paraId="34D27D6A" w14:textId="77777777" w:rsidTr="002913F7">
        <w:tc>
          <w:tcPr>
            <w:tcW w:w="2972" w:type="dxa"/>
          </w:tcPr>
          <w:p w14:paraId="299D778B" w14:textId="77A304C0" w:rsidR="003C66C3" w:rsidRDefault="007B33C2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Tổng :</w:t>
            </w:r>
          </w:p>
        </w:tc>
        <w:tc>
          <w:tcPr>
            <w:tcW w:w="1559" w:type="dxa"/>
          </w:tcPr>
          <w:p w14:paraId="18FFC705" w14:textId="706EA451" w:rsidR="003C66C3" w:rsidRDefault="003C66C3">
            <w:pPr>
              <w:rPr>
                <w:lang w:val="fr-FR"/>
              </w:rPr>
            </w:pPr>
          </w:p>
        </w:tc>
        <w:tc>
          <w:tcPr>
            <w:tcW w:w="1843" w:type="dxa"/>
          </w:tcPr>
          <w:p w14:paraId="2782D526" w14:textId="5E5BE764" w:rsidR="003C66C3" w:rsidRDefault="001B05EF" w:rsidP="001B05E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=SUM(ABOVE)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421,000</w:t>
            </w:r>
            <w:r>
              <w:rPr>
                <w:lang w:val="fr-FR"/>
              </w:rPr>
              <w:fldChar w:fldCharType="end"/>
            </w:r>
            <w:r w:rsidR="007B33C2">
              <w:rPr>
                <w:lang w:val="fr-FR"/>
              </w:rPr>
              <w:fldChar w:fldCharType="begin"/>
            </w:r>
            <w:r w:rsidR="007B33C2">
              <w:rPr>
                <w:lang w:val="fr-FR"/>
              </w:rPr>
              <w:instrText xml:space="preserve"> SUM(ABOVE) </w:instrText>
            </w:r>
            <w:r w:rsidR="007B33C2">
              <w:rPr>
                <w:lang w:val="fr-FR"/>
              </w:rPr>
              <w:fldChar w:fldCharType="end"/>
            </w:r>
          </w:p>
        </w:tc>
        <w:tc>
          <w:tcPr>
            <w:tcW w:w="2976" w:type="dxa"/>
          </w:tcPr>
          <w:p w14:paraId="6137CD79" w14:textId="77777777" w:rsidR="003C66C3" w:rsidRDefault="003C66C3">
            <w:pPr>
              <w:rPr>
                <w:lang w:val="fr-FR"/>
              </w:rPr>
            </w:pPr>
          </w:p>
        </w:tc>
      </w:tr>
    </w:tbl>
    <w:p w14:paraId="6B3FBC31" w14:textId="008E45DD" w:rsidR="005E3464" w:rsidRDefault="005E3464">
      <w:pPr>
        <w:rPr>
          <w:lang w:val="fr-FR"/>
        </w:rPr>
      </w:pPr>
    </w:p>
    <w:p w14:paraId="6D1ADF76" w14:textId="06C8CB23" w:rsidR="005E3464" w:rsidRPr="005E3464" w:rsidRDefault="005E3464">
      <w:pPr>
        <w:rPr>
          <w:lang w:val="fr-FR"/>
        </w:rPr>
      </w:pPr>
    </w:p>
    <w:sectPr w:rsidR="005E3464" w:rsidRPr="005E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06"/>
    <w:rsid w:val="001B05EF"/>
    <w:rsid w:val="002913F7"/>
    <w:rsid w:val="00326BF1"/>
    <w:rsid w:val="003C66C3"/>
    <w:rsid w:val="005E3464"/>
    <w:rsid w:val="007B33C2"/>
    <w:rsid w:val="00B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CE30"/>
  <w15:chartTrackingRefBased/>
  <w15:docId w15:val="{4591B9EA-5706-40D8-8F63-33DAEAAF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6817-9F7A-4A84-9E8C-5A3B6B9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Ba Thanh 20213731</dc:creator>
  <cp:keywords/>
  <dc:description/>
  <cp:lastModifiedBy>Tran Ba Thanh 20213731</cp:lastModifiedBy>
  <cp:revision>2</cp:revision>
  <dcterms:created xsi:type="dcterms:W3CDTF">2022-08-24T13:49:00Z</dcterms:created>
  <dcterms:modified xsi:type="dcterms:W3CDTF">2022-08-24T14:11:00Z</dcterms:modified>
</cp:coreProperties>
</file>